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966" w:rsidRPr="00A219F7" w:rsidRDefault="00A219F7" w:rsidP="00A219F7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C45C54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</w:p>
    <w:p w:rsidR="00820966" w:rsidRPr="00A219F7" w:rsidRDefault="00820966" w:rsidP="00A219F7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45C54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ю о проведении публичных торгов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и</w:t>
      </w:r>
      <w:r w:rsidR="00A219F7"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</w:t>
      </w:r>
      <w:r w:rsidR="00C45C54"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х торгах</w:t>
      </w:r>
    </w:p>
    <w:p w:rsidR="0059380C" w:rsidRPr="00A219F7" w:rsidRDefault="0059380C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электронной форме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C54" w:rsidRPr="00A219F7" w:rsidRDefault="00C45C54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Департамент муниципального имущества</w:t>
      </w:r>
    </w:p>
    <w:p w:rsidR="00C45C54" w:rsidRPr="00A219F7" w:rsidRDefault="00C45C54" w:rsidP="00BA6438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дминистрации </w:t>
      </w:r>
      <w:r w:rsidR="00BA6438">
        <w:rPr>
          <w:rFonts w:ascii="Times New Roman" w:eastAsia="Arial Unicode MS" w:hAnsi="Times New Roman" w:cs="Times New Roman"/>
          <w:sz w:val="28"/>
          <w:szCs w:val="28"/>
          <w:lang w:eastAsia="ru-RU"/>
        </w:rPr>
        <w:t>городского округа</w:t>
      </w: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"Город Архангельск"</w:t>
      </w:r>
    </w:p>
    <w:p w:rsidR="00C45C54" w:rsidRPr="00A219F7" w:rsidRDefault="00C45C54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163000, г"/>
        </w:smartTagPr>
        <w:r w:rsidRPr="00A219F7">
          <w:rPr>
            <w:rFonts w:ascii="Times New Roman" w:eastAsia="Arial Unicode MS" w:hAnsi="Times New Roman" w:cs="Times New Roman"/>
            <w:sz w:val="28"/>
            <w:szCs w:val="28"/>
            <w:lang w:eastAsia="ru-RU"/>
          </w:rPr>
          <w:t>163000, г</w:t>
        </w:r>
      </w:smartTag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. Архангельск,</w:t>
      </w:r>
    </w:p>
    <w:p w:rsidR="00C45C54" w:rsidRPr="00A219F7" w:rsidRDefault="00A219F7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пл. В.</w:t>
      </w:r>
      <w:r w:rsidR="00C45C54"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И. Ленина, д. 5, каб. 434</w:t>
      </w:r>
    </w:p>
    <w:p w:rsidR="00C45C54" w:rsidRPr="00A219F7" w:rsidRDefault="00C45C54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_______</w:t>
      </w:r>
      <w:r w:rsidR="009906F6"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______________________</w:t>
      </w:r>
    </w:p>
    <w:p w:rsidR="00C45C54" w:rsidRPr="00A219F7" w:rsidRDefault="00C45C54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_______</w:t>
      </w:r>
      <w:r w:rsidR="009906F6"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_______________________</w:t>
      </w:r>
    </w:p>
    <w:p w:rsidR="00C45C54" w:rsidRPr="00A219F7" w:rsidRDefault="00C45C54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  <w:proofErr w:type="gramStart"/>
      <w:r w:rsidRPr="00A219F7">
        <w:rPr>
          <w:rFonts w:ascii="Times New Roman" w:eastAsia="Arial Unicode MS" w:hAnsi="Times New Roman" w:cs="Times New Roman"/>
          <w:sz w:val="24"/>
          <w:szCs w:val="28"/>
          <w:lang w:eastAsia="ru-RU"/>
        </w:rPr>
        <w:t>(фирменное наименование заявителя</w:t>
      </w:r>
      <w:r w:rsidR="00A219F7" w:rsidRPr="00A219F7"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 -</w:t>
      </w:r>
      <w:r w:rsidRPr="00A219F7"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 юридического лица,</w:t>
      </w:r>
      <w:r w:rsidR="00A219F7" w:rsidRPr="00A219F7"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 </w:t>
      </w:r>
      <w:r w:rsidRPr="00A219F7"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фамилия, имя, отчество </w:t>
      </w:r>
      <w:proofErr w:type="gramEnd"/>
    </w:p>
    <w:p w:rsidR="00C45C54" w:rsidRPr="00A219F7" w:rsidRDefault="00C45C54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4"/>
          <w:szCs w:val="28"/>
          <w:lang w:eastAsia="ru-RU"/>
        </w:rPr>
        <w:t>заявителя</w:t>
      </w:r>
      <w:r w:rsidR="00A219F7" w:rsidRPr="00A219F7"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 -</w:t>
      </w:r>
      <w:r w:rsidRPr="00A219F7"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 физического лица) 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A219F7" w:rsidRP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</w:t>
      </w:r>
      <w:r w:rsidR="00C45C54"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х торгах</w:t>
      </w:r>
      <w:r w:rsidR="00A219F7"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9380C" w:rsidRPr="00A219F7" w:rsidRDefault="0059380C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электронной форме</w:t>
      </w:r>
    </w:p>
    <w:p w:rsidR="00C45C54" w:rsidRPr="00A219F7" w:rsidRDefault="00C45C54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</w:t>
      </w:r>
    </w:p>
    <w:p w:rsidR="00C45C54" w:rsidRPr="00A219F7" w:rsidRDefault="00C45C54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(дата проведения аукциона)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F7" w:rsidRPr="00A219F7" w:rsidRDefault="00820966" w:rsidP="00A219F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зучив извещение </w:t>
      </w:r>
      <w:r w:rsidR="00C45C54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убличных торгов в форме аукциона по продаже объекта незавершенного строительств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0966" w:rsidRPr="00A219F7" w:rsidRDefault="00820966" w:rsidP="00A219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,  (далее "</w:t>
      </w:r>
      <w:r w:rsidR="00C45C54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) и принимая установленные требования проведения </w:t>
      </w:r>
      <w:r w:rsidR="00C45C54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торгов в форме аукцион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ловия проекта договора </w:t>
      </w:r>
      <w:r w:rsidR="00C45C54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и-продажи объекта незавершенного строительств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менимые к данному аукциону законодательство и нормативные правовые акты,</w:t>
      </w:r>
    </w:p>
    <w:p w:rsidR="00820966" w:rsidRPr="00A219F7" w:rsidRDefault="00820966" w:rsidP="00A21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20966" w:rsidRPr="00A219F7" w:rsidRDefault="00820966" w:rsidP="00A2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фирменное наименование организации (для заявителя </w:t>
      </w:r>
      <w:r w:rsidR="00A219F7"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юридического лица),</w:t>
      </w:r>
      <w:proofErr w:type="gramEnd"/>
    </w:p>
    <w:p w:rsidR="00820966" w:rsidRPr="00A219F7" w:rsidRDefault="00820966" w:rsidP="00A2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.И.О. (для заявителя </w:t>
      </w:r>
      <w:r w:rsidR="00A219F7"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изического лица)</w:t>
      </w:r>
    </w:p>
    <w:p w:rsidR="00820966" w:rsidRPr="00A219F7" w:rsidRDefault="00820966" w:rsidP="00A21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20966" w:rsidRPr="00A219F7" w:rsidRDefault="00820966" w:rsidP="00A21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 и банковские реквизиты: </w:t>
      </w:r>
    </w:p>
    <w:p w:rsidR="00820966" w:rsidRPr="00A219F7" w:rsidRDefault="00820966" w:rsidP="00A21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</w:t>
      </w:r>
      <w:r w:rsidR="009906F6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820966" w:rsidRPr="00A219F7" w:rsidRDefault="00820966" w:rsidP="00A21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_____________________________________________</w:t>
      </w:r>
      <w:r w:rsidR="009906F6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820966" w:rsidRPr="00A219F7" w:rsidRDefault="00820966" w:rsidP="00A2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>(должность, Ф.И.О. руководителя, уполномоченного лица и т.д.)</w:t>
      </w:r>
    </w:p>
    <w:p w:rsidR="00820966" w:rsidRPr="00A219F7" w:rsidRDefault="00820966" w:rsidP="00A21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,</w:t>
      </w:r>
    </w:p>
    <w:p w:rsidR="00820966" w:rsidRPr="00A219F7" w:rsidRDefault="00820966" w:rsidP="00A21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ующего</w:t>
      </w:r>
      <w:proofErr w:type="gramEnd"/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___________________________________________,</w:t>
      </w:r>
    </w:p>
    <w:p w:rsidR="00820966" w:rsidRPr="00A219F7" w:rsidRDefault="00820966" w:rsidP="00A219F7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>(наименование документа)</w:t>
      </w:r>
    </w:p>
    <w:p w:rsidR="00820966" w:rsidRPr="00A219F7" w:rsidRDefault="00820966" w:rsidP="00A21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в случае признания нас победителем аукциона подписать договор </w:t>
      </w:r>
      <w:r w:rsidR="00C45C54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и-продажи объекта незавершенного строительств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бщаем 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гласии участвовать в </w:t>
      </w:r>
      <w:r w:rsidR="00C45C54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х торгах в форме аукциона по продаже объекта незавершенного строительства 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словиях, установленных 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ых выше документах, и направляем настоящую заявку.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й заявкой подтверждаем, что в отношении: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820966" w:rsidRPr="00A219F7" w:rsidRDefault="00820966" w:rsidP="00A2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фирменное наименование организации (для заявителя </w:t>
      </w:r>
      <w:r w:rsidR="00A219F7"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юридического лица),</w:t>
      </w:r>
      <w:proofErr w:type="gramEnd"/>
    </w:p>
    <w:p w:rsidR="00820966" w:rsidRPr="00A219F7" w:rsidRDefault="00820966" w:rsidP="00A2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.И.О. (для заявителя </w:t>
      </w:r>
      <w:r w:rsidR="00A219F7"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изического лица)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 решение о ликвидации заявителя  (для юридического лица); 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 решение арбитражного суда о признании заявителя (юридического лица, индивидуального предпринимателя) банкротом и 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рытии конкурсного производства;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сутствует решение о приостановлении деятельности заявителя в порядке,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м Кодексом Российской Федерации об административных правонарушениях.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гарантируем достоверность представленной нами в заявке информации и подтверждаем право организатора </w:t>
      </w:r>
      <w:r w:rsidR="00F1595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торгов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тиворечащее требованию формирования равных для всех участнико</w:t>
      </w:r>
      <w:r w:rsidR="00F1595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укциона условий, запрашивать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олномоченных органах власти и иных компетентных лиц, не являющихся заявителями или участниками аукциона, информацию, уточняющую представленные нами в ней сведения.</w:t>
      </w:r>
      <w:proofErr w:type="gramEnd"/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3. В случае признания нас (меня) победителем в аукционе, берем (беру) на себя обязательства:</w:t>
      </w:r>
    </w:p>
    <w:p w:rsidR="001B1B38" w:rsidRPr="00A219F7" w:rsidRDefault="001B1B38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ть протокол о результатах аукциона в день его проведения;</w:t>
      </w:r>
    </w:p>
    <w:p w:rsidR="001B1B38" w:rsidRPr="00A219F7" w:rsidRDefault="001B1B38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ить цену продажи</w:t>
      </w:r>
      <w:proofErr w:type="gramEnd"/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</w:t>
      </w:r>
      <w:r w:rsidR="007B7641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временно, в течение 10 дней 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B7641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писания п</w:t>
      </w:r>
      <w:r w:rsidR="00C42ABE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а о результатах аукцион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дписать договор </w:t>
      </w:r>
      <w:r w:rsidR="00F15958" w:rsidRPr="00A219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упли-продажи объекта незавершенного строительств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извещением и результатами аукциона, указанными 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токоле о результатах аукциона, в течение 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</w:t>
      </w:r>
      <w:r w:rsidR="00F1595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 протокола о результатах аукцион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42ABE" w:rsidRPr="00A219F7" w:rsidRDefault="00C42ABE" w:rsidP="00A21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рушение срока внесения платежа Покупатель выплачивает Организатору пени в размере 0,5% с суммы просроченного платежа за каждый календарный день просрочки с даты, следующей за датой наступления обязательства, установленного п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 договора купли-продажи объекта незавершенного строительства (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1 к извещению о проведении публичных торгов), включая дату погашения просроченной задолженности. </w:t>
      </w:r>
    </w:p>
    <w:p w:rsidR="00C42ABE" w:rsidRPr="00A219F7" w:rsidRDefault="00C42ABE" w:rsidP="00A21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каз от оплаты Имущества Покупатель уплачивает штраф в размере 20% от продажной цены объекта. Под отказом от оплаты понимается, 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исьменное уведомление об отказе оплатить объект в целом, так и невнесение цены продажи Имущества в течение 10 дней после наступления срока оплаты, установленного п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 договора купли-продажи объекта 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завершенного строительства (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1 к извещению о проведении публичных торгов). 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случае отказа от подписания протокола о результатах аукциона 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подписания договора </w:t>
      </w:r>
      <w:r w:rsidR="00F1595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и-продажи объекта незавершенного строительств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язуюсь </w:t>
      </w:r>
      <w:proofErr w:type="gramStart"/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ить штраф в</w:t>
      </w:r>
      <w:proofErr w:type="gramEnd"/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е 20% </w:t>
      </w:r>
      <w:r w:rsidR="00F1595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одажной цены объект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ерх суммы внесенного задатка.</w:t>
      </w:r>
    </w:p>
    <w:p w:rsidR="00F437EE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1B1B3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я нас (меня) победителем в аукционе, 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одписания договора </w:t>
      </w:r>
      <w:r w:rsidR="003B5FB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ли-продажи объекта незавершенного строительства 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заявка на участие в аукционе будет носить характер предварительно заключенного нами (мной) и организатором аукциона договора о заключении договора </w:t>
      </w:r>
      <w:r w:rsidR="00F1595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и-продажи объекта незавершенного строительств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, указанными в извещении </w:t>
      </w:r>
      <w:r w:rsidR="00F1595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убличных торгов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шим (моим) предложением о цене договора </w:t>
      </w:r>
      <w:r w:rsidR="00F1595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купли-продажи объекта</w:t>
      </w:r>
      <w:proofErr w:type="gramEnd"/>
      <w:r w:rsidR="00F1595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ершенного строительств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астоящей заявкой подтверждаем, что нам понятны установленные правила внесения задатка лично заявителем. </w:t>
      </w:r>
    </w:p>
    <w:p w:rsidR="0059380C" w:rsidRPr="00A219F7" w:rsidRDefault="0059380C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80C" w:rsidRPr="00A219F7" w:rsidRDefault="0059380C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"/>
        <w:gridCol w:w="1843"/>
        <w:gridCol w:w="567"/>
        <w:gridCol w:w="2976"/>
      </w:tblGrid>
      <w:tr w:rsidR="00A219F7" w:rsidRPr="00A219F7" w:rsidTr="00392C00">
        <w:tc>
          <w:tcPr>
            <w:tcW w:w="3794" w:type="dxa"/>
          </w:tcPr>
          <w:p w:rsidR="00A219F7" w:rsidRPr="00A219F7" w:rsidRDefault="00A219F7" w:rsidP="00A219F7">
            <w:pPr>
              <w:widowControl w:val="0"/>
              <w:tabs>
                <w:tab w:val="left" w:pos="709"/>
              </w:tabs>
              <w:autoSpaceDE w:val="0"/>
              <w:autoSpaceDN w:val="0"/>
              <w:rPr>
                <w:rFonts w:ascii="Times New Roman" w:hAnsi="Times New Roman" w:cs="Times New Roman"/>
                <w:szCs w:val="28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</w:t>
            </w:r>
          </w:p>
        </w:tc>
        <w:tc>
          <w:tcPr>
            <w:tcW w:w="567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219F7" w:rsidRPr="00A219F7" w:rsidTr="00392C00">
        <w:tc>
          <w:tcPr>
            <w:tcW w:w="3794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19F7">
              <w:rPr>
                <w:rFonts w:ascii="Times New Roman" w:hAnsi="Times New Roman" w:cs="Times New Roman"/>
                <w:sz w:val="24"/>
                <w:szCs w:val="20"/>
              </w:rPr>
              <w:t>(уполномоченный представитель)</w:t>
            </w:r>
          </w:p>
        </w:tc>
        <w:tc>
          <w:tcPr>
            <w:tcW w:w="567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19F7">
              <w:rPr>
                <w:rFonts w:ascii="Times New Roman" w:hAnsi="Times New Roman" w:cs="Times New Roman"/>
                <w:sz w:val="24"/>
                <w:szCs w:val="20"/>
              </w:rPr>
              <w:t>(подпись)</w:t>
            </w:r>
          </w:p>
        </w:tc>
        <w:tc>
          <w:tcPr>
            <w:tcW w:w="567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19F7">
              <w:rPr>
                <w:rFonts w:ascii="Times New Roman" w:hAnsi="Times New Roman" w:cs="Times New Roman"/>
                <w:sz w:val="24"/>
                <w:szCs w:val="20"/>
              </w:rPr>
              <w:t>(Ф.И.О.)</w:t>
            </w:r>
          </w:p>
        </w:tc>
      </w:tr>
    </w:tbl>
    <w:p w:rsidR="00820966" w:rsidRPr="00A219F7" w:rsidRDefault="00820966" w:rsidP="00A2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М.П.</w:t>
      </w: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 ______________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___"___________ 20___ г.       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219F7" w:rsidRPr="00A219F7" w:rsidSect="00A219F7">
          <w:headerReference w:type="default" r:id="rId8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820966" w:rsidRPr="00A219F7" w:rsidRDefault="00A219F7" w:rsidP="00A219F7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820966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138C0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820966" w:rsidRPr="00A219F7" w:rsidRDefault="00820966" w:rsidP="00A219F7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звещению </w:t>
      </w:r>
      <w:r w:rsidR="00F138C0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убличных торгов</w:t>
      </w:r>
    </w:p>
    <w:p w:rsidR="00820966" w:rsidRPr="00A219F7" w:rsidRDefault="00820966" w:rsidP="00A219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</w:t>
      </w:r>
    </w:p>
    <w:p w:rsid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и документов</w:t>
      </w:r>
      <w:r w:rsidRP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яемых к заявке </w:t>
      </w:r>
      <w:r w:rsidR="00F138C0" w:rsidRP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участие </w:t>
      </w:r>
    </w:p>
    <w:p w:rsidR="0059380C" w:rsidRPr="00A219F7" w:rsidRDefault="00F138C0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убличных торгах</w:t>
      </w:r>
      <w:r w:rsid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9380C" w:rsidRP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электронной форме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F7" w:rsidRPr="00A219F7" w:rsidRDefault="00A219F7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Департамент муниципального имущества</w:t>
      </w:r>
    </w:p>
    <w:p w:rsidR="00A219F7" w:rsidRPr="00A219F7" w:rsidRDefault="00A219F7" w:rsidP="00BA6438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дминистрации </w:t>
      </w:r>
      <w:r w:rsidR="00BA6438">
        <w:rPr>
          <w:rFonts w:ascii="Times New Roman" w:eastAsia="Arial Unicode MS" w:hAnsi="Times New Roman" w:cs="Times New Roman"/>
          <w:sz w:val="28"/>
          <w:szCs w:val="28"/>
          <w:lang w:eastAsia="ru-RU"/>
        </w:rPr>
        <w:t>городского округа</w:t>
      </w: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"Город Архангельск"</w:t>
      </w:r>
    </w:p>
    <w:p w:rsidR="00A219F7" w:rsidRPr="00A219F7" w:rsidRDefault="00A219F7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163000, г"/>
        </w:smartTagPr>
        <w:r w:rsidRPr="00A219F7">
          <w:rPr>
            <w:rFonts w:ascii="Times New Roman" w:eastAsia="Arial Unicode MS" w:hAnsi="Times New Roman" w:cs="Times New Roman"/>
            <w:sz w:val="28"/>
            <w:szCs w:val="28"/>
            <w:lang w:eastAsia="ru-RU"/>
          </w:rPr>
          <w:t>163000, г</w:t>
        </w:r>
      </w:smartTag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. Архангельск,</w:t>
      </w:r>
    </w:p>
    <w:p w:rsidR="00A219F7" w:rsidRPr="00A219F7" w:rsidRDefault="00A219F7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пл. В.И. Ленина, д. 5, каб. 434</w:t>
      </w:r>
    </w:p>
    <w:p w:rsidR="00A219F7" w:rsidRPr="00A219F7" w:rsidRDefault="00A219F7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_____________________________</w:t>
      </w:r>
    </w:p>
    <w:p w:rsidR="00A219F7" w:rsidRPr="00A219F7" w:rsidRDefault="00A219F7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______________________________</w:t>
      </w:r>
    </w:p>
    <w:p w:rsidR="00A219F7" w:rsidRPr="00A219F7" w:rsidRDefault="00A219F7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  <w:proofErr w:type="gramStart"/>
      <w:r w:rsidRPr="00A219F7"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(фирменное наименование заявителя - юридического лица, фамилия, имя, отчество </w:t>
      </w:r>
      <w:proofErr w:type="gramEnd"/>
    </w:p>
    <w:p w:rsidR="00A219F7" w:rsidRPr="00A219F7" w:rsidRDefault="00A219F7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заявителя - физического лица) 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Ь ДОКУМЕНТОВ</w:t>
      </w:r>
      <w:r w:rsidRP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яемых к заявке </w:t>
      </w:r>
      <w:r w:rsidR="00CD2150" w:rsidRP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участие в публичных торгах</w:t>
      </w:r>
      <w:proofErr w:type="gramEnd"/>
    </w:p>
    <w:p w:rsidR="0059380C" w:rsidRPr="00A219F7" w:rsidRDefault="0059380C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электронной форме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 ____________________________________________________________________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фирменное наименование организации (для заявителя </w:t>
      </w:r>
      <w:r w:rsid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юридического лица),</w:t>
      </w:r>
      <w:proofErr w:type="gramEnd"/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.И.О. (для заявителя </w:t>
      </w:r>
      <w:r w:rsid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изического лица)</w:t>
      </w:r>
    </w:p>
    <w:p w:rsidR="00A219F7" w:rsidRDefault="00820966" w:rsidP="00A219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тверждает, что для участия в </w:t>
      </w:r>
      <w:r w:rsidR="00CD2150" w:rsidRPr="00A21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бличных торгах в форме аукциона </w:t>
      </w:r>
      <w:r w:rsidR="00A21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CD2150" w:rsidRPr="00A21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даже объекта незавершенного строительства</w:t>
      </w:r>
      <w:r w:rsidR="00C27CA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20966" w:rsidRPr="00A219F7" w:rsidRDefault="00820966" w:rsidP="00A219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 (далее</w:t>
      </w:r>
      <w:r w:rsid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"</w:t>
      </w:r>
      <w:r w:rsidR="00CD2150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) </w:t>
      </w:r>
      <w:r w:rsidR="00CD2150" w:rsidRPr="00A21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месте с заявкой на участие в публичных торгах</w:t>
      </w:r>
      <w:r w:rsidRPr="00A21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ся нижеперечисленные документы:</w:t>
      </w:r>
    </w:p>
    <w:p w:rsidR="00820966" w:rsidRPr="00A219F7" w:rsidRDefault="00820966" w:rsidP="00A219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7804"/>
        <w:gridCol w:w="1301"/>
      </w:tblGrid>
      <w:tr w:rsidR="00820966" w:rsidRPr="00A219F7" w:rsidTr="00A219F7">
        <w:tc>
          <w:tcPr>
            <w:tcW w:w="642" w:type="dxa"/>
            <w:shd w:val="clear" w:color="auto" w:fill="auto"/>
            <w:vAlign w:val="center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804" w:type="dxa"/>
            <w:shd w:val="clear" w:color="auto" w:fill="auto"/>
            <w:vAlign w:val="center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листов</w:t>
            </w:r>
          </w:p>
        </w:tc>
      </w:tr>
      <w:tr w:rsidR="00820966" w:rsidRPr="00A219F7" w:rsidTr="00A219F7">
        <w:tc>
          <w:tcPr>
            <w:tcW w:w="642" w:type="dxa"/>
            <w:shd w:val="clear" w:color="auto" w:fill="auto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804" w:type="dxa"/>
            <w:shd w:val="clear" w:color="auto" w:fill="auto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и документов, удостоверяющих личность заявителя (для граждан)</w:t>
            </w:r>
          </w:p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</w:t>
            </w:r>
          </w:p>
        </w:tc>
        <w:tc>
          <w:tcPr>
            <w:tcW w:w="1301" w:type="dxa"/>
            <w:shd w:val="clear" w:color="auto" w:fill="auto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966" w:rsidRPr="00A219F7" w:rsidTr="00A219F7">
        <w:tc>
          <w:tcPr>
            <w:tcW w:w="642" w:type="dxa"/>
            <w:shd w:val="clear" w:color="auto" w:fill="auto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804" w:type="dxa"/>
            <w:shd w:val="clear" w:color="auto" w:fill="auto"/>
          </w:tcPr>
          <w:p w:rsidR="00820966" w:rsidRPr="00A219F7" w:rsidRDefault="00CD2150" w:rsidP="00A2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</w:t>
            </w:r>
          </w:p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______________________________________________________</w:t>
            </w:r>
          </w:p>
        </w:tc>
        <w:tc>
          <w:tcPr>
            <w:tcW w:w="1301" w:type="dxa"/>
            <w:shd w:val="clear" w:color="auto" w:fill="auto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07C2" w:rsidRPr="00A219F7" w:rsidRDefault="002907C2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07C2" w:rsidRPr="00A219F7" w:rsidRDefault="002907C2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07C2" w:rsidRPr="00A219F7" w:rsidRDefault="002907C2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07C2" w:rsidRPr="00A219F7" w:rsidRDefault="002907C2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07C2" w:rsidRPr="00A219F7" w:rsidRDefault="002907C2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07C2" w:rsidRPr="00A219F7" w:rsidRDefault="002907C2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966" w:rsidRPr="00A219F7" w:rsidTr="00A219F7">
        <w:tc>
          <w:tcPr>
            <w:tcW w:w="642" w:type="dxa"/>
            <w:shd w:val="clear" w:color="auto" w:fill="auto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7804" w:type="dxa"/>
            <w:shd w:val="clear" w:color="auto" w:fill="auto"/>
          </w:tcPr>
          <w:p w:rsidR="00CD2150" w:rsidRPr="00A219F7" w:rsidRDefault="00CD2150" w:rsidP="00A21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19F7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подтверждающий полномочия лица </w:t>
            </w:r>
            <w:r w:rsidR="00A219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19F7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действий от имени заявителя - юридического лица (копия решения о назначении или </w:t>
            </w:r>
            <w:r w:rsidR="00A219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19F7">
              <w:rPr>
                <w:rFonts w:ascii="Times New Roman" w:hAnsi="Times New Roman" w:cs="Times New Roman"/>
                <w:sz w:val="28"/>
                <w:szCs w:val="28"/>
              </w:rPr>
              <w:t xml:space="preserve">об избрании физического лица на должность, в соответствии </w:t>
            </w:r>
            <w:r w:rsidR="00A219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19F7">
              <w:rPr>
                <w:rFonts w:ascii="Times New Roman" w:hAnsi="Times New Roman" w:cs="Times New Roman"/>
                <w:sz w:val="28"/>
                <w:szCs w:val="28"/>
              </w:rPr>
              <w:t>с которым такое лицо обладает правом действовать от имени заявителя без доверенности (далее</w:t>
            </w:r>
            <w:r w:rsidR="00A219F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A219F7">
              <w:rPr>
                <w:rFonts w:ascii="Times New Roman" w:hAnsi="Times New Roman" w:cs="Times New Roman"/>
                <w:sz w:val="28"/>
                <w:szCs w:val="28"/>
              </w:rPr>
              <w:t>руководитель заявителя).</w:t>
            </w:r>
            <w:proofErr w:type="gramEnd"/>
          </w:p>
          <w:p w:rsidR="00820966" w:rsidRPr="00A219F7" w:rsidRDefault="00CD2150" w:rsidP="00A2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219F7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</w:t>
            </w:r>
            <w:r w:rsidR="00A219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19F7">
              <w:rPr>
                <w:rFonts w:ascii="Times New Roman" w:hAnsi="Times New Roman" w:cs="Times New Roman"/>
                <w:sz w:val="28"/>
                <w:szCs w:val="28"/>
              </w:rPr>
              <w:t>(для юридических лиц), либо нотариально удостоверенную доверенность от физического лица, либо нотариально заверенную копию такой доверенности.</w:t>
            </w:r>
            <w:proofErr w:type="gramEnd"/>
            <w:r w:rsidRPr="00A219F7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</w:t>
            </w:r>
          </w:p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</w:t>
            </w:r>
          </w:p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наименование и реквизиты предоставляемых документов)</w:t>
            </w:r>
          </w:p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1" w:type="dxa"/>
            <w:shd w:val="clear" w:color="auto" w:fill="auto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966" w:rsidRPr="00A219F7" w:rsidTr="00A219F7">
        <w:tc>
          <w:tcPr>
            <w:tcW w:w="642" w:type="dxa"/>
            <w:shd w:val="clear" w:color="auto" w:fill="auto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4" w:type="dxa"/>
            <w:shd w:val="clear" w:color="auto" w:fill="auto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листов</w:t>
            </w:r>
          </w:p>
        </w:tc>
        <w:tc>
          <w:tcPr>
            <w:tcW w:w="1301" w:type="dxa"/>
            <w:shd w:val="clear" w:color="auto" w:fill="auto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"/>
        <w:gridCol w:w="1843"/>
        <w:gridCol w:w="567"/>
        <w:gridCol w:w="2976"/>
      </w:tblGrid>
      <w:tr w:rsidR="00A219F7" w:rsidRPr="00A219F7" w:rsidTr="00392C00">
        <w:tc>
          <w:tcPr>
            <w:tcW w:w="3794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rPr>
                <w:rFonts w:ascii="Times New Roman" w:hAnsi="Times New Roman" w:cs="Times New Roman"/>
                <w:szCs w:val="28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</w:t>
            </w:r>
          </w:p>
        </w:tc>
        <w:tc>
          <w:tcPr>
            <w:tcW w:w="567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219F7" w:rsidRPr="00A219F7" w:rsidTr="00392C00">
        <w:tc>
          <w:tcPr>
            <w:tcW w:w="3794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19F7">
              <w:rPr>
                <w:rFonts w:ascii="Times New Roman" w:hAnsi="Times New Roman" w:cs="Times New Roman"/>
                <w:sz w:val="24"/>
                <w:szCs w:val="20"/>
              </w:rPr>
              <w:t>(уполномоченный представитель)</w:t>
            </w:r>
          </w:p>
        </w:tc>
        <w:tc>
          <w:tcPr>
            <w:tcW w:w="567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19F7">
              <w:rPr>
                <w:rFonts w:ascii="Times New Roman" w:hAnsi="Times New Roman" w:cs="Times New Roman"/>
                <w:sz w:val="24"/>
                <w:szCs w:val="20"/>
              </w:rPr>
              <w:t>(подпись)</w:t>
            </w:r>
          </w:p>
        </w:tc>
        <w:tc>
          <w:tcPr>
            <w:tcW w:w="567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19F7">
              <w:rPr>
                <w:rFonts w:ascii="Times New Roman" w:hAnsi="Times New Roman" w:cs="Times New Roman"/>
                <w:sz w:val="24"/>
                <w:szCs w:val="20"/>
              </w:rPr>
              <w:t>(Ф.И.О.)</w:t>
            </w:r>
          </w:p>
        </w:tc>
      </w:tr>
    </w:tbl>
    <w:p w:rsidR="00A219F7" w:rsidRPr="00A219F7" w:rsidRDefault="00A219F7" w:rsidP="00A2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М.П.</w:t>
      </w: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F7" w:rsidRDefault="00A219F7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460009" w:rsidRDefault="00460009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009" w:rsidRDefault="00460009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009" w:rsidRDefault="00460009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009" w:rsidRDefault="00460009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009" w:rsidRDefault="00460009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009" w:rsidRDefault="00460009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009" w:rsidRDefault="00460009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009" w:rsidRDefault="00460009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009" w:rsidRDefault="00460009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009" w:rsidRDefault="00460009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009" w:rsidRDefault="00460009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009" w:rsidRDefault="00460009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009" w:rsidRDefault="00460009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009" w:rsidRDefault="00460009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009" w:rsidRDefault="00460009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009" w:rsidRDefault="00460009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009" w:rsidRDefault="00460009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009" w:rsidRDefault="00460009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009" w:rsidRDefault="00460009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009" w:rsidRDefault="00460009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009" w:rsidRDefault="00460009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009" w:rsidRDefault="00460009" w:rsidP="00D269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009" w:rsidRDefault="00460009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009" w:rsidRDefault="00460009" w:rsidP="005866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009" w:rsidRPr="00A219F7" w:rsidRDefault="00460009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904" w:rsidRPr="00D26904" w:rsidRDefault="00D26904" w:rsidP="00D26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26904">
        <w:rPr>
          <w:rFonts w:ascii="Times New Roman" w:eastAsia="Times New Roman" w:hAnsi="Times New Roman" w:cs="Times New Roman"/>
          <w:sz w:val="24"/>
          <w:szCs w:val="20"/>
          <w:lang w:eastAsia="ru-RU"/>
        </w:rPr>
        <w:t>Заместитель Главы городского округа</w:t>
      </w:r>
    </w:p>
    <w:p w:rsidR="00D26904" w:rsidRPr="00D26904" w:rsidRDefault="00D26904" w:rsidP="00D26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269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"Город Архангельск"   </w:t>
      </w:r>
    </w:p>
    <w:p w:rsidR="00D26904" w:rsidRPr="00D26904" w:rsidRDefault="00D26904" w:rsidP="00D26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269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 вопросам </w:t>
      </w:r>
      <w:proofErr w:type="gramStart"/>
      <w:r w:rsidRPr="00D26904">
        <w:rPr>
          <w:rFonts w:ascii="Times New Roman" w:eastAsia="Times New Roman" w:hAnsi="Times New Roman" w:cs="Times New Roman"/>
          <w:sz w:val="24"/>
          <w:szCs w:val="20"/>
          <w:lang w:eastAsia="ru-RU"/>
        </w:rPr>
        <w:t>экономического</w:t>
      </w:r>
      <w:proofErr w:type="gramEnd"/>
    </w:p>
    <w:p w:rsidR="00D26904" w:rsidRPr="00D26904" w:rsidRDefault="00D26904" w:rsidP="00D26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269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звития и финансам </w:t>
      </w:r>
    </w:p>
    <w:p w:rsidR="00D26904" w:rsidRPr="00D26904" w:rsidRDefault="00D26904" w:rsidP="00D26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26904" w:rsidRPr="00D26904" w:rsidRDefault="00D26904" w:rsidP="00D26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26904" w:rsidRPr="00D26904" w:rsidRDefault="00D26904" w:rsidP="00D26904">
      <w:pPr>
        <w:tabs>
          <w:tab w:val="left" w:pos="761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6904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 Д.В. Шапошников</w:t>
      </w:r>
    </w:p>
    <w:p w:rsidR="00D26904" w:rsidRPr="00D26904" w:rsidRDefault="00D26904" w:rsidP="00D26904">
      <w:pPr>
        <w:tabs>
          <w:tab w:val="left" w:pos="761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904" w:rsidRPr="00D26904" w:rsidRDefault="00D26904" w:rsidP="00D26904">
      <w:pPr>
        <w:tabs>
          <w:tab w:val="left" w:pos="761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904" w:rsidRPr="00D26904" w:rsidRDefault="00D26904" w:rsidP="00D26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26904">
        <w:rPr>
          <w:rFonts w:ascii="Times New Roman" w:eastAsia="Times New Roman" w:hAnsi="Times New Roman" w:cs="Times New Roman"/>
          <w:sz w:val="24"/>
          <w:szCs w:val="20"/>
          <w:lang w:eastAsia="ru-RU"/>
        </w:rPr>
        <w:t>Директор муниципально -</w:t>
      </w:r>
    </w:p>
    <w:p w:rsidR="00D26904" w:rsidRPr="00D26904" w:rsidRDefault="00D26904" w:rsidP="00D26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269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авового департамента Администрации </w:t>
      </w:r>
    </w:p>
    <w:p w:rsidR="00D26904" w:rsidRPr="00D26904" w:rsidRDefault="00D26904" w:rsidP="00D26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26904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ского округа</w:t>
      </w:r>
    </w:p>
    <w:p w:rsidR="00D26904" w:rsidRPr="00D26904" w:rsidRDefault="00D26904" w:rsidP="00D26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26904">
        <w:rPr>
          <w:rFonts w:ascii="Times New Roman" w:eastAsia="Times New Roman" w:hAnsi="Times New Roman" w:cs="Times New Roman"/>
          <w:sz w:val="24"/>
          <w:szCs w:val="20"/>
          <w:lang w:eastAsia="ru-RU"/>
        </w:rPr>
        <w:t>"Город Архангельск"</w:t>
      </w:r>
    </w:p>
    <w:p w:rsidR="00D26904" w:rsidRPr="00D26904" w:rsidRDefault="00D26904" w:rsidP="00D26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2690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2690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D26904" w:rsidRPr="00D26904" w:rsidRDefault="00D26904" w:rsidP="00D26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2690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D26904" w:rsidRPr="00D26904" w:rsidRDefault="00D26904" w:rsidP="00D26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26904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Н.А. Климова</w:t>
      </w:r>
    </w:p>
    <w:p w:rsidR="00D26904" w:rsidRPr="00D26904" w:rsidRDefault="00D26904" w:rsidP="00D26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26904" w:rsidRPr="00D26904" w:rsidRDefault="00D26904" w:rsidP="00D26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26904">
        <w:rPr>
          <w:rFonts w:ascii="Times New Roman" w:eastAsia="Times New Roman" w:hAnsi="Times New Roman" w:cs="Times New Roman"/>
          <w:sz w:val="24"/>
          <w:szCs w:val="20"/>
          <w:lang w:eastAsia="ru-RU"/>
        </w:rPr>
        <w:t>Директор департамента</w:t>
      </w:r>
    </w:p>
    <w:p w:rsidR="00D26904" w:rsidRPr="00D26904" w:rsidRDefault="00D26904" w:rsidP="00D26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269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ого имущества Администрации </w:t>
      </w:r>
    </w:p>
    <w:p w:rsidR="00D26904" w:rsidRPr="00D26904" w:rsidRDefault="00D26904" w:rsidP="00D26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26904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ского округа</w:t>
      </w:r>
    </w:p>
    <w:p w:rsidR="00D26904" w:rsidRPr="00D26904" w:rsidRDefault="00D26904" w:rsidP="00D26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26904">
        <w:rPr>
          <w:rFonts w:ascii="Times New Roman" w:eastAsia="Times New Roman" w:hAnsi="Times New Roman" w:cs="Times New Roman"/>
          <w:sz w:val="24"/>
          <w:szCs w:val="20"/>
          <w:lang w:eastAsia="ru-RU"/>
        </w:rPr>
        <w:t>"Город Архангельск"</w:t>
      </w:r>
    </w:p>
    <w:p w:rsidR="00D26904" w:rsidRPr="00D26904" w:rsidRDefault="00D26904" w:rsidP="00D26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26904" w:rsidRPr="00D26904" w:rsidRDefault="00D26904" w:rsidP="00D26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26904" w:rsidRPr="00D26904" w:rsidRDefault="00D26904" w:rsidP="00D2690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26904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М.С. Белова</w:t>
      </w:r>
    </w:p>
    <w:p w:rsidR="00D26904" w:rsidRPr="00D26904" w:rsidRDefault="00D26904" w:rsidP="00D269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6904" w:rsidRPr="00D26904" w:rsidRDefault="00D26904" w:rsidP="00D26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269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чальник отдела земельных отношений </w:t>
      </w:r>
    </w:p>
    <w:p w:rsidR="00D26904" w:rsidRPr="00D26904" w:rsidRDefault="00D26904" w:rsidP="00D26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269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епартамента муниципального имущества </w:t>
      </w:r>
    </w:p>
    <w:p w:rsidR="00D26904" w:rsidRPr="00D26904" w:rsidRDefault="00D26904" w:rsidP="00D26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26904">
        <w:rPr>
          <w:rFonts w:ascii="Times New Roman" w:eastAsia="Times New Roman" w:hAnsi="Times New Roman" w:cs="Times New Roman"/>
          <w:sz w:val="24"/>
          <w:szCs w:val="20"/>
          <w:lang w:eastAsia="ru-RU"/>
        </w:rPr>
        <w:t>Администрации городского округа</w:t>
      </w:r>
    </w:p>
    <w:p w:rsidR="00D26904" w:rsidRPr="00D26904" w:rsidRDefault="00D26904" w:rsidP="00D26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26904">
        <w:rPr>
          <w:rFonts w:ascii="Times New Roman" w:eastAsia="Times New Roman" w:hAnsi="Times New Roman" w:cs="Times New Roman"/>
          <w:sz w:val="24"/>
          <w:szCs w:val="20"/>
          <w:lang w:eastAsia="ru-RU"/>
        </w:rPr>
        <w:t>"Город Архангельск"</w:t>
      </w:r>
    </w:p>
    <w:p w:rsidR="00D26904" w:rsidRPr="00D26904" w:rsidRDefault="00D26904" w:rsidP="00D26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26904" w:rsidRPr="00D26904" w:rsidRDefault="00D26904" w:rsidP="00D26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26904" w:rsidRPr="00D26904" w:rsidRDefault="00D26904" w:rsidP="00D2690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26904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А.С. Жеваго</w:t>
      </w:r>
    </w:p>
    <w:p w:rsidR="00D26904" w:rsidRPr="00D26904" w:rsidRDefault="00D26904" w:rsidP="00D269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6904" w:rsidRPr="00D26904" w:rsidRDefault="00D26904" w:rsidP="00D269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6904" w:rsidRPr="00D26904" w:rsidRDefault="00D26904" w:rsidP="00D26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904" w:rsidRPr="00D26904" w:rsidRDefault="00D26904" w:rsidP="00D26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904" w:rsidRPr="00D26904" w:rsidRDefault="00D26904" w:rsidP="00D26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90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торина Мария Сергеевна</w:t>
      </w:r>
    </w:p>
    <w:p w:rsidR="00820966" w:rsidRPr="00A219F7" w:rsidRDefault="00D26904" w:rsidP="00D269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6904">
        <w:rPr>
          <w:rFonts w:ascii="Times New Roman" w:eastAsia="Times New Roman" w:hAnsi="Times New Roman" w:cs="Times New Roman"/>
          <w:sz w:val="24"/>
          <w:szCs w:val="24"/>
          <w:lang w:eastAsia="ru-RU"/>
        </w:rPr>
        <w:t>8(8182)607-290</w:t>
      </w:r>
      <w:bookmarkStart w:id="0" w:name="_GoBack"/>
      <w:bookmarkEnd w:id="0"/>
    </w:p>
    <w:sectPr w:rsidR="00820966" w:rsidRPr="00A219F7" w:rsidSect="00A219F7">
      <w:headerReference w:type="default" r:id="rId9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49B" w:rsidRDefault="0049249B">
      <w:pPr>
        <w:spacing w:after="0" w:line="240" w:lineRule="auto"/>
      </w:pPr>
      <w:r>
        <w:separator/>
      </w:r>
    </w:p>
  </w:endnote>
  <w:endnote w:type="continuationSeparator" w:id="0">
    <w:p w:rsidR="0049249B" w:rsidRDefault="00492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49B" w:rsidRDefault="0049249B">
      <w:pPr>
        <w:spacing w:after="0" w:line="240" w:lineRule="auto"/>
      </w:pPr>
      <w:r>
        <w:separator/>
      </w:r>
    </w:p>
  </w:footnote>
  <w:footnote w:type="continuationSeparator" w:id="0">
    <w:p w:rsidR="0049249B" w:rsidRDefault="00492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969412"/>
      <w:docPartObj>
        <w:docPartGallery w:val="Page Numbers (Top of Page)"/>
        <w:docPartUnique/>
      </w:docPartObj>
    </w:sdtPr>
    <w:sdtEndPr/>
    <w:sdtContent>
      <w:p w:rsidR="00062A58" w:rsidRPr="00062A58" w:rsidRDefault="003706D7">
        <w:pPr>
          <w:pStyle w:val="a3"/>
          <w:jc w:val="center"/>
        </w:pPr>
        <w:r w:rsidRPr="00062A58">
          <w:fldChar w:fldCharType="begin"/>
        </w:r>
        <w:r w:rsidRPr="00062A58">
          <w:instrText>PAGE   \* MERGEFORMAT</w:instrText>
        </w:r>
        <w:r w:rsidRPr="00062A58">
          <w:fldChar w:fldCharType="separate"/>
        </w:r>
        <w:r w:rsidR="00D26904">
          <w:rPr>
            <w:noProof/>
          </w:rPr>
          <w:t>3</w:t>
        </w:r>
        <w:r w:rsidRPr="00062A58">
          <w:fldChar w:fldCharType="end"/>
        </w:r>
      </w:p>
    </w:sdtContent>
  </w:sdt>
  <w:p w:rsidR="00062A58" w:rsidRDefault="004924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360338"/>
      <w:docPartObj>
        <w:docPartGallery w:val="Page Numbers (Top of Page)"/>
        <w:docPartUnique/>
      </w:docPartObj>
    </w:sdtPr>
    <w:sdtEndPr/>
    <w:sdtContent>
      <w:p w:rsidR="00A219F7" w:rsidRPr="00062A58" w:rsidRDefault="00A219F7">
        <w:pPr>
          <w:pStyle w:val="a3"/>
          <w:jc w:val="center"/>
        </w:pPr>
        <w:r w:rsidRPr="00062A58">
          <w:fldChar w:fldCharType="begin"/>
        </w:r>
        <w:r w:rsidRPr="00062A58">
          <w:instrText>PAGE   \* MERGEFORMAT</w:instrText>
        </w:r>
        <w:r w:rsidRPr="00062A58">
          <w:fldChar w:fldCharType="separate"/>
        </w:r>
        <w:r w:rsidR="00D26904">
          <w:rPr>
            <w:noProof/>
          </w:rPr>
          <w:t>2</w:t>
        </w:r>
        <w:r w:rsidRPr="00062A58">
          <w:fldChar w:fldCharType="end"/>
        </w:r>
      </w:p>
    </w:sdtContent>
  </w:sdt>
  <w:p w:rsidR="00A219F7" w:rsidRDefault="00A219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0CA"/>
    <w:rsid w:val="00013E1E"/>
    <w:rsid w:val="0014625A"/>
    <w:rsid w:val="0015189D"/>
    <w:rsid w:val="00163193"/>
    <w:rsid w:val="001A7E22"/>
    <w:rsid w:val="001B1B38"/>
    <w:rsid w:val="0025187B"/>
    <w:rsid w:val="0025297C"/>
    <w:rsid w:val="002907C2"/>
    <w:rsid w:val="003049B8"/>
    <w:rsid w:val="00315A1E"/>
    <w:rsid w:val="00335CE0"/>
    <w:rsid w:val="00350CD7"/>
    <w:rsid w:val="003706D7"/>
    <w:rsid w:val="003B5FB7"/>
    <w:rsid w:val="003E6E88"/>
    <w:rsid w:val="00423EBA"/>
    <w:rsid w:val="00460009"/>
    <w:rsid w:val="0049249B"/>
    <w:rsid w:val="00506C9A"/>
    <w:rsid w:val="00533EF9"/>
    <w:rsid w:val="00543678"/>
    <w:rsid w:val="005866CD"/>
    <w:rsid w:val="00587356"/>
    <w:rsid w:val="0059380C"/>
    <w:rsid w:val="00673B02"/>
    <w:rsid w:val="006F7EA0"/>
    <w:rsid w:val="00723373"/>
    <w:rsid w:val="007333C2"/>
    <w:rsid w:val="007625ED"/>
    <w:rsid w:val="00773C4C"/>
    <w:rsid w:val="007B7641"/>
    <w:rsid w:val="007D0B23"/>
    <w:rsid w:val="007F0FE8"/>
    <w:rsid w:val="00817D80"/>
    <w:rsid w:val="00820966"/>
    <w:rsid w:val="00861A7F"/>
    <w:rsid w:val="00873535"/>
    <w:rsid w:val="008B63E0"/>
    <w:rsid w:val="009600CA"/>
    <w:rsid w:val="009803D7"/>
    <w:rsid w:val="009906F6"/>
    <w:rsid w:val="009D1FC8"/>
    <w:rsid w:val="00A219F7"/>
    <w:rsid w:val="00B00D4D"/>
    <w:rsid w:val="00B11F0C"/>
    <w:rsid w:val="00B174AF"/>
    <w:rsid w:val="00B47A3D"/>
    <w:rsid w:val="00BA6438"/>
    <w:rsid w:val="00BB1277"/>
    <w:rsid w:val="00BD2AD0"/>
    <w:rsid w:val="00C27CA8"/>
    <w:rsid w:val="00C33CDB"/>
    <w:rsid w:val="00C34674"/>
    <w:rsid w:val="00C42ABE"/>
    <w:rsid w:val="00C45C54"/>
    <w:rsid w:val="00C5697F"/>
    <w:rsid w:val="00C63F53"/>
    <w:rsid w:val="00CD2150"/>
    <w:rsid w:val="00CE76A9"/>
    <w:rsid w:val="00D20AFE"/>
    <w:rsid w:val="00D26904"/>
    <w:rsid w:val="00D3337E"/>
    <w:rsid w:val="00D90490"/>
    <w:rsid w:val="00E0532E"/>
    <w:rsid w:val="00F138C0"/>
    <w:rsid w:val="00F15958"/>
    <w:rsid w:val="00F437EE"/>
    <w:rsid w:val="00F70381"/>
    <w:rsid w:val="00F751C8"/>
    <w:rsid w:val="00FC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9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209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209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209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532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21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9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209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209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209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532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21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1977E-990B-425F-9673-C6C2357A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олаевна Морозова</dc:creator>
  <cp:lastModifiedBy>Мария Сергеевна Пасторина</cp:lastModifiedBy>
  <cp:revision>6</cp:revision>
  <cp:lastPrinted>2019-06-04T11:00:00Z</cp:lastPrinted>
  <dcterms:created xsi:type="dcterms:W3CDTF">2021-11-01T05:59:00Z</dcterms:created>
  <dcterms:modified xsi:type="dcterms:W3CDTF">2021-12-20T13:06:00Z</dcterms:modified>
</cp:coreProperties>
</file>